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362" w:rsidRPr="00F633D2" w:rsidRDefault="009C3362" w:rsidP="00A42223">
      <w:pPr>
        <w:jc w:val="center"/>
        <w:rPr>
          <w:rFonts w:ascii="Arial" w:hAnsi="Arial" w:cs="Arial"/>
          <w:b/>
          <w:sz w:val="32"/>
          <w:szCs w:val="32"/>
        </w:rPr>
      </w:pPr>
      <w:r w:rsidRPr="00F633D2">
        <w:rPr>
          <w:rFonts w:ascii="Arial" w:hAnsi="Arial" w:cs="Arial"/>
          <w:b/>
          <w:sz w:val="32"/>
          <w:szCs w:val="32"/>
        </w:rPr>
        <w:t>ACKNOWLEDGEMENT</w:t>
      </w:r>
    </w:p>
    <w:p w:rsidR="009C3362" w:rsidRPr="0085567F" w:rsidRDefault="009C3362" w:rsidP="009C3362">
      <w:pPr>
        <w:rPr>
          <w:rFonts w:ascii="Arial" w:hAnsi="Arial" w:cs="Arial"/>
          <w:sz w:val="24"/>
          <w:szCs w:val="24"/>
        </w:rPr>
      </w:pPr>
    </w:p>
    <w:p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>Alhamdulil</w:t>
      </w:r>
      <w:r w:rsidR="00992EC6">
        <w:rPr>
          <w:rFonts w:ascii="Arial" w:hAnsi="Arial" w:cs="Arial"/>
          <w:sz w:val="24"/>
          <w:szCs w:val="24"/>
        </w:rPr>
        <w:t>l</w:t>
      </w:r>
      <w:r w:rsidRPr="0085567F">
        <w:rPr>
          <w:rFonts w:ascii="Arial" w:hAnsi="Arial" w:cs="Arial"/>
          <w:sz w:val="24"/>
          <w:szCs w:val="24"/>
        </w:rPr>
        <w:t>ah to Allah for giving me the strength and patience to complete this assignment</w:t>
      </w:r>
      <w:r w:rsidR="00645043">
        <w:rPr>
          <w:rFonts w:ascii="Arial" w:hAnsi="Arial" w:cs="Arial"/>
          <w:sz w:val="24"/>
          <w:szCs w:val="24"/>
        </w:rPr>
        <w:t xml:space="preserve"> for subject</w:t>
      </w:r>
      <w:r w:rsidR="00992EC6">
        <w:rPr>
          <w:rFonts w:ascii="Arial" w:hAnsi="Arial" w:cs="Arial"/>
          <w:sz w:val="24"/>
          <w:szCs w:val="24"/>
        </w:rPr>
        <w:t xml:space="preserve"> Procedural Programming</w:t>
      </w:r>
      <w:r w:rsidRPr="0085567F">
        <w:rPr>
          <w:rFonts w:ascii="Arial" w:hAnsi="Arial" w:cs="Arial"/>
          <w:sz w:val="24"/>
          <w:szCs w:val="24"/>
        </w:rPr>
        <w:t xml:space="preserve">. </w:t>
      </w:r>
    </w:p>
    <w:p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I would like to express my gratitude to everyone that involve rather direct or indirectly in helping me to complete this assignment. Firstly, </w:t>
      </w:r>
      <w:r w:rsidR="007E7313" w:rsidRPr="0085567F">
        <w:rPr>
          <w:rFonts w:ascii="Arial" w:hAnsi="Arial" w:cs="Arial"/>
          <w:sz w:val="24"/>
          <w:szCs w:val="24"/>
        </w:rPr>
        <w:t>I</w:t>
      </w:r>
      <w:r w:rsidRPr="0085567F">
        <w:rPr>
          <w:rFonts w:ascii="Arial" w:hAnsi="Arial" w:cs="Arial"/>
          <w:sz w:val="24"/>
          <w:szCs w:val="24"/>
        </w:rPr>
        <w:t xml:space="preserve"> really appreciate all the helps, advisors and information which given by my lectur</w:t>
      </w:r>
      <w:r>
        <w:rPr>
          <w:rFonts w:ascii="Arial" w:hAnsi="Arial" w:cs="Arial"/>
          <w:sz w:val="24"/>
          <w:szCs w:val="24"/>
        </w:rPr>
        <w:t xml:space="preserve">er, </w:t>
      </w:r>
      <w:bookmarkStart w:id="0" w:name="_Hlk508444525"/>
      <w:r w:rsidR="007905B2">
        <w:rPr>
          <w:rFonts w:ascii="Arial" w:hAnsi="Arial" w:cs="Arial"/>
          <w:sz w:val="24"/>
          <w:szCs w:val="24"/>
        </w:rPr>
        <w:t xml:space="preserve">PUAN </w:t>
      </w:r>
      <w:r w:rsidR="00992EC6">
        <w:rPr>
          <w:rFonts w:ascii="Arial" w:hAnsi="Arial" w:cs="Arial"/>
          <w:sz w:val="24"/>
          <w:szCs w:val="24"/>
        </w:rPr>
        <w:t>ASMA</w:t>
      </w:r>
      <w:r w:rsidR="00645043">
        <w:rPr>
          <w:rFonts w:ascii="Arial" w:hAnsi="Arial" w:cs="Arial"/>
          <w:sz w:val="24"/>
          <w:szCs w:val="24"/>
        </w:rPr>
        <w:t xml:space="preserve"> BINTI </w:t>
      </w:r>
      <w:r w:rsidR="00992EC6">
        <w:rPr>
          <w:rFonts w:ascii="Arial" w:hAnsi="Arial" w:cs="Arial"/>
          <w:sz w:val="24"/>
          <w:szCs w:val="24"/>
        </w:rPr>
        <w:t>IBRAHIM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Pr="0085567F">
        <w:rPr>
          <w:rFonts w:ascii="Arial" w:hAnsi="Arial" w:cs="Arial"/>
          <w:sz w:val="24"/>
          <w:szCs w:val="24"/>
        </w:rPr>
        <w:t xml:space="preserve">throughout for the given time to complete the assignment. Without her support, I may not be able to solve the problems during the process until I finish the assignment successfully. </w:t>
      </w:r>
    </w:p>
    <w:p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Not to forget to both of my beloved parents for all their support whenever I felt down and in need of supporters. They never disappointing me and yet still doing to help me be at this position and give encouragement. </w:t>
      </w:r>
    </w:p>
    <w:p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Moreover, I would like to take this opportunity to thank for those of my friends who had helped me a lot and giving some guide to complete my assignment. Thank you very much for all your support! </w:t>
      </w:r>
    </w:p>
    <w:p w:rsidR="009C3362" w:rsidRPr="0085567F" w:rsidRDefault="009C3362" w:rsidP="009C3362">
      <w:pPr>
        <w:rPr>
          <w:rFonts w:ascii="Arial" w:hAnsi="Arial" w:cs="Arial"/>
          <w:sz w:val="24"/>
          <w:szCs w:val="24"/>
        </w:rPr>
      </w:pPr>
    </w:p>
    <w:p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:rsidR="00E27E45" w:rsidRDefault="00E27E45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:rsidR="009C3362" w:rsidRPr="0085567F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:rsidR="00E27E45" w:rsidRPr="00F633D2" w:rsidRDefault="00E27E45" w:rsidP="0085567F">
      <w:pPr>
        <w:jc w:val="center"/>
        <w:rPr>
          <w:rFonts w:ascii="Arial" w:hAnsi="Arial" w:cs="Arial"/>
          <w:b/>
          <w:sz w:val="32"/>
          <w:szCs w:val="32"/>
        </w:rPr>
      </w:pPr>
      <w:r w:rsidRPr="00F633D2">
        <w:rPr>
          <w:rFonts w:ascii="Arial" w:hAnsi="Arial" w:cs="Arial"/>
          <w:b/>
          <w:sz w:val="32"/>
          <w:szCs w:val="32"/>
        </w:rPr>
        <w:lastRenderedPageBreak/>
        <w:t>DECLARATION</w:t>
      </w: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I hereby declare that the work in this report is my own except for quotations and summaries which have been duly acknowledged.    </w:t>
      </w: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 </w:t>
      </w:r>
    </w:p>
    <w:p w:rsidR="00E27E45" w:rsidRPr="009234E2" w:rsidRDefault="00992EC6" w:rsidP="00E27E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7905B2">
        <w:rPr>
          <w:rFonts w:ascii="Arial" w:hAnsi="Arial" w:cs="Arial"/>
          <w:sz w:val="24"/>
          <w:szCs w:val="24"/>
        </w:rPr>
        <w:t>/</w:t>
      </w:r>
      <w:r w:rsidR="004F2348">
        <w:rPr>
          <w:rFonts w:ascii="Arial" w:hAnsi="Arial" w:cs="Arial"/>
          <w:sz w:val="24"/>
          <w:szCs w:val="24"/>
        </w:rPr>
        <w:t>3</w:t>
      </w:r>
      <w:r w:rsidR="008E1F50">
        <w:rPr>
          <w:rFonts w:ascii="Arial" w:hAnsi="Arial" w:cs="Arial"/>
          <w:sz w:val="24"/>
          <w:szCs w:val="24"/>
        </w:rPr>
        <w:t>/</w:t>
      </w:r>
      <w:r w:rsidR="007905B2">
        <w:rPr>
          <w:rFonts w:ascii="Arial" w:hAnsi="Arial" w:cs="Arial"/>
          <w:sz w:val="24"/>
          <w:szCs w:val="24"/>
        </w:rPr>
        <w:t>2018</w:t>
      </w:r>
      <w:r w:rsidR="00E27E45" w:rsidRPr="0085567F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5567F" w:rsidRPr="0085567F">
        <w:rPr>
          <w:rFonts w:ascii="Arial" w:hAnsi="Arial" w:cs="Arial"/>
          <w:sz w:val="24"/>
          <w:szCs w:val="24"/>
        </w:rPr>
        <w:t xml:space="preserve">       </w:t>
      </w:r>
      <w:r w:rsidR="004034C6">
        <w:rPr>
          <w:rFonts w:ascii="Arial" w:hAnsi="Arial" w:cs="Arial"/>
          <w:sz w:val="24"/>
          <w:szCs w:val="24"/>
        </w:rPr>
        <w:t xml:space="preserve">      </w:t>
      </w:r>
      <w:r w:rsidR="0085567F" w:rsidRPr="0085567F">
        <w:rPr>
          <w:rFonts w:ascii="Arial" w:hAnsi="Arial" w:cs="Arial"/>
          <w:sz w:val="24"/>
          <w:szCs w:val="24"/>
        </w:rPr>
        <w:t xml:space="preserve">  </w:t>
      </w:r>
      <w:r w:rsidR="00E27E45" w:rsidRPr="009234E2">
        <w:rPr>
          <w:rFonts w:ascii="Arial" w:hAnsi="Arial" w:cs="Arial"/>
          <w:i/>
          <w:sz w:val="24"/>
          <w:szCs w:val="24"/>
        </w:rPr>
        <w:t xml:space="preserve">ATHIRAH BT </w:t>
      </w:r>
      <w:r w:rsidR="009234E2" w:rsidRPr="009234E2">
        <w:rPr>
          <w:rFonts w:ascii="Arial" w:hAnsi="Arial" w:cs="Arial"/>
          <w:i/>
          <w:sz w:val="24"/>
          <w:szCs w:val="24"/>
        </w:rPr>
        <w:t>AHMAD FAUZI</w:t>
      </w:r>
    </w:p>
    <w:p w:rsidR="00E27E45" w:rsidRPr="009234E2" w:rsidRDefault="00E27E45" w:rsidP="00E27E45">
      <w:pPr>
        <w:jc w:val="center"/>
        <w:rPr>
          <w:rFonts w:ascii="Arial" w:hAnsi="Arial" w:cs="Arial"/>
          <w:i/>
          <w:sz w:val="24"/>
          <w:szCs w:val="24"/>
        </w:rPr>
      </w:pPr>
      <w:r w:rsidRPr="009234E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</w:t>
      </w:r>
      <w:r w:rsidR="009234E2" w:rsidRPr="009234E2">
        <w:rPr>
          <w:rFonts w:ascii="Arial" w:hAnsi="Arial" w:cs="Arial"/>
          <w:i/>
          <w:sz w:val="24"/>
          <w:szCs w:val="24"/>
        </w:rPr>
        <w:tab/>
      </w:r>
      <w:r w:rsidR="009234E2" w:rsidRPr="009234E2">
        <w:rPr>
          <w:rFonts w:ascii="Arial" w:hAnsi="Arial" w:cs="Arial"/>
          <w:i/>
          <w:sz w:val="24"/>
          <w:szCs w:val="24"/>
        </w:rPr>
        <w:tab/>
      </w:r>
      <w:r w:rsidRPr="009234E2">
        <w:rPr>
          <w:rFonts w:ascii="Arial" w:hAnsi="Arial" w:cs="Arial"/>
          <w:i/>
          <w:sz w:val="24"/>
          <w:szCs w:val="24"/>
        </w:rPr>
        <w:t>(BHD</w:t>
      </w:r>
      <w:r w:rsidR="009234E2" w:rsidRPr="009234E2">
        <w:rPr>
          <w:rFonts w:ascii="Arial" w:hAnsi="Arial" w:cs="Arial"/>
          <w:i/>
          <w:sz w:val="24"/>
          <w:szCs w:val="24"/>
        </w:rPr>
        <w:t>1607-032</w:t>
      </w:r>
      <w:r w:rsidRPr="009234E2">
        <w:rPr>
          <w:rFonts w:ascii="Arial" w:hAnsi="Arial" w:cs="Arial"/>
          <w:i/>
          <w:sz w:val="24"/>
          <w:szCs w:val="24"/>
        </w:rPr>
        <w:t xml:space="preserve">) </w:t>
      </w:r>
    </w:p>
    <w:p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:rsidR="00E27E45" w:rsidRPr="0085567F" w:rsidRDefault="00E27E45" w:rsidP="00E27E45">
      <w:pPr>
        <w:rPr>
          <w:rFonts w:ascii="Arial" w:hAnsi="Arial" w:cs="Arial"/>
          <w:sz w:val="24"/>
          <w:szCs w:val="24"/>
        </w:rPr>
      </w:pPr>
    </w:p>
    <w:p w:rsidR="00E27E45" w:rsidRPr="00F633D2" w:rsidRDefault="00E27E45" w:rsidP="00E27E45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noProof/>
          <w:sz w:val="28"/>
          <w:szCs w:val="24"/>
          <w:lang w:eastAsia="en-MY"/>
        </w:rPr>
        <w:lastRenderedPageBreak/>
        <w:drawing>
          <wp:inline distT="0" distB="0" distL="0" distR="0" wp14:anchorId="1BD05028" wp14:editId="219FD2C1">
            <wp:extent cx="2466975" cy="1847850"/>
            <wp:effectExtent l="19050" t="0" r="9525" b="0"/>
            <wp:docPr id="5" name="Picture 5" descr="C:\Users\PP231358\Pictures\logo K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231358\Pictures\logo K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45" w:rsidRPr="00F633D2" w:rsidRDefault="00E27E45" w:rsidP="00A05A45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>KOLEJ PROFESIONAL MARA</w:t>
      </w:r>
    </w:p>
    <w:p w:rsidR="00E27E45" w:rsidRPr="00F633D2" w:rsidRDefault="00E27E45" w:rsidP="00A05A45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>BERANANG</w:t>
      </w:r>
    </w:p>
    <w:p w:rsidR="00E27E45" w:rsidRPr="00F633D2" w:rsidRDefault="00E27E45" w:rsidP="00A05A45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:rsidR="00992EC6" w:rsidRDefault="00992EC6" w:rsidP="00A05A45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>PROCEDURAL PROGRAMMING</w:t>
      </w:r>
    </w:p>
    <w:p w:rsidR="00E27E45" w:rsidRPr="00F633D2" w:rsidRDefault="00992EC6" w:rsidP="00A05A45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>18</w:t>
      </w:r>
      <w:r w:rsidR="004F2348">
        <w:rPr>
          <w:rFonts w:ascii="Arial" w:hAnsi="Arial" w:cs="Arial"/>
          <w:b/>
          <w:bCs/>
          <w:sz w:val="28"/>
          <w:szCs w:val="24"/>
          <w:lang w:val="en-AU"/>
        </w:rPr>
        <w:t xml:space="preserve"> (214</w:t>
      </w:r>
      <w:r>
        <w:rPr>
          <w:rFonts w:ascii="Arial" w:hAnsi="Arial" w:cs="Arial"/>
          <w:b/>
          <w:bCs/>
          <w:sz w:val="28"/>
          <w:szCs w:val="24"/>
          <w:lang w:val="en-AU"/>
        </w:rPr>
        <w:t>65</w:t>
      </w:r>
      <w:r w:rsidR="008D1828">
        <w:rPr>
          <w:rFonts w:ascii="Arial" w:hAnsi="Arial" w:cs="Arial"/>
          <w:b/>
          <w:bCs/>
          <w:sz w:val="28"/>
          <w:szCs w:val="24"/>
          <w:lang w:val="en-AU"/>
        </w:rPr>
        <w:t>D)</w:t>
      </w:r>
    </w:p>
    <w:p w:rsidR="00E27E45" w:rsidRPr="00F633D2" w:rsidRDefault="00E27E45" w:rsidP="00A05A45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:rsidR="00E27E45" w:rsidRPr="00992EC6" w:rsidRDefault="00E27E45" w:rsidP="00A05A45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992EC6">
        <w:rPr>
          <w:rFonts w:ascii="Arial" w:hAnsi="Arial" w:cs="Arial"/>
          <w:bCs/>
          <w:sz w:val="28"/>
          <w:szCs w:val="24"/>
          <w:lang w:val="en-AU"/>
        </w:rPr>
        <w:t>TITLE:</w:t>
      </w:r>
    </w:p>
    <w:p w:rsidR="00992EC6" w:rsidRPr="00992EC6" w:rsidRDefault="00992EC6" w:rsidP="00992EC6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  <w:r w:rsidRPr="00992EC6">
        <w:rPr>
          <w:rFonts w:ascii="Arial" w:hAnsi="Arial" w:cs="Arial"/>
          <w:b/>
          <w:bCs/>
          <w:sz w:val="24"/>
          <w:szCs w:val="24"/>
          <w:lang w:val="en-AU"/>
        </w:rPr>
        <w:t xml:space="preserve">PROCEDURAL PROGRAMMING DESIGN </w:t>
      </w:r>
    </w:p>
    <w:p w:rsidR="00992EC6" w:rsidRPr="00992EC6" w:rsidRDefault="00992EC6" w:rsidP="00992EC6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  <w:r w:rsidRPr="00992EC6">
        <w:rPr>
          <w:rFonts w:ascii="Arial" w:hAnsi="Arial" w:cs="Arial"/>
          <w:b/>
          <w:bCs/>
          <w:sz w:val="24"/>
          <w:szCs w:val="24"/>
          <w:lang w:val="en-AU"/>
        </w:rPr>
        <w:t xml:space="preserve">AND </w:t>
      </w:r>
    </w:p>
    <w:p w:rsidR="006F600B" w:rsidRPr="00992EC6" w:rsidRDefault="00992EC6" w:rsidP="00992EC6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  <w:r w:rsidRPr="00992EC6">
        <w:rPr>
          <w:rFonts w:ascii="Arial" w:hAnsi="Arial" w:cs="Arial"/>
          <w:b/>
          <w:bCs/>
          <w:sz w:val="24"/>
          <w:szCs w:val="24"/>
          <w:lang w:val="en-AU"/>
        </w:rPr>
        <w:t>IMPLEMENTATION</w:t>
      </w:r>
    </w:p>
    <w:p w:rsidR="00E27E45" w:rsidRPr="00F633D2" w:rsidRDefault="00E27E45" w:rsidP="00A05A45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:rsidR="00E27E45" w:rsidRPr="00992EC6" w:rsidRDefault="00E27E45" w:rsidP="00A05A45">
      <w:pPr>
        <w:spacing w:line="360" w:lineRule="auto"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992EC6">
        <w:rPr>
          <w:rFonts w:ascii="Arial" w:hAnsi="Arial" w:cs="Arial"/>
          <w:bCs/>
          <w:sz w:val="28"/>
          <w:szCs w:val="24"/>
          <w:lang w:val="en-AU"/>
        </w:rPr>
        <w:t>PREPARED FOR:</w:t>
      </w:r>
    </w:p>
    <w:p w:rsidR="00A05A45" w:rsidRPr="00992EC6" w:rsidRDefault="00645043" w:rsidP="00A05A4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  <w:r w:rsidRPr="00992EC6">
        <w:rPr>
          <w:rFonts w:ascii="Arial" w:hAnsi="Arial" w:cs="Arial"/>
          <w:b/>
          <w:bCs/>
          <w:sz w:val="24"/>
          <w:szCs w:val="24"/>
          <w:lang w:val="en-AU"/>
        </w:rPr>
        <w:t xml:space="preserve">PUAN </w:t>
      </w:r>
      <w:r w:rsidR="00992EC6" w:rsidRPr="00992EC6">
        <w:rPr>
          <w:rFonts w:ascii="Arial" w:hAnsi="Arial" w:cs="Arial"/>
          <w:b/>
          <w:bCs/>
          <w:sz w:val="24"/>
          <w:szCs w:val="24"/>
          <w:lang w:val="en-AU"/>
        </w:rPr>
        <w:t>ASMA</w:t>
      </w:r>
      <w:r w:rsidRPr="00992EC6">
        <w:rPr>
          <w:rFonts w:ascii="Arial" w:hAnsi="Arial" w:cs="Arial"/>
          <w:b/>
          <w:bCs/>
          <w:sz w:val="24"/>
          <w:szCs w:val="24"/>
          <w:lang w:val="en-AU"/>
        </w:rPr>
        <w:t xml:space="preserve"> BINTI </w:t>
      </w:r>
      <w:r w:rsidR="00992EC6" w:rsidRPr="00992EC6">
        <w:rPr>
          <w:rFonts w:ascii="Arial" w:hAnsi="Arial" w:cs="Arial"/>
          <w:b/>
          <w:bCs/>
          <w:sz w:val="24"/>
          <w:szCs w:val="24"/>
          <w:lang w:val="en-AU"/>
        </w:rPr>
        <w:t>IBRAHIM</w:t>
      </w:r>
    </w:p>
    <w:p w:rsidR="00E27E45" w:rsidRPr="00992EC6" w:rsidRDefault="00E27E45" w:rsidP="00A05A45">
      <w:pPr>
        <w:spacing w:line="360" w:lineRule="auto"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992EC6">
        <w:rPr>
          <w:rFonts w:ascii="Arial" w:hAnsi="Arial" w:cs="Arial"/>
          <w:bCs/>
          <w:sz w:val="28"/>
          <w:szCs w:val="24"/>
          <w:lang w:val="en-AU"/>
        </w:rPr>
        <w:t>PREPARED BY:</w:t>
      </w:r>
    </w:p>
    <w:p w:rsidR="00E27E45" w:rsidRPr="00992EC6" w:rsidRDefault="00E27E45" w:rsidP="00A05A4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 w:rsidRPr="00992EC6">
        <w:rPr>
          <w:rFonts w:ascii="Arial" w:hAnsi="Arial" w:cs="Arial"/>
          <w:b/>
          <w:bCs/>
          <w:sz w:val="24"/>
          <w:szCs w:val="24"/>
          <w:lang w:val="de-DE"/>
        </w:rPr>
        <w:t xml:space="preserve">ATHIRAH BINTI </w:t>
      </w:r>
      <w:r w:rsidR="00645043" w:rsidRPr="00992EC6">
        <w:rPr>
          <w:rFonts w:ascii="Arial" w:hAnsi="Arial" w:cs="Arial"/>
          <w:b/>
          <w:bCs/>
          <w:sz w:val="24"/>
          <w:szCs w:val="24"/>
          <w:lang w:val="de-DE"/>
        </w:rPr>
        <w:t>AHMAD FAUZI</w:t>
      </w:r>
    </w:p>
    <w:p w:rsidR="00E27E45" w:rsidRPr="00992EC6" w:rsidRDefault="00E27E45" w:rsidP="00A05A4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 w:rsidRPr="00992EC6">
        <w:rPr>
          <w:rFonts w:ascii="Arial" w:hAnsi="Arial" w:cs="Arial"/>
          <w:b/>
          <w:bCs/>
          <w:sz w:val="24"/>
          <w:szCs w:val="24"/>
          <w:lang w:val="de-DE"/>
        </w:rPr>
        <w:t>BHD</w:t>
      </w:r>
      <w:r w:rsidR="00645043" w:rsidRPr="00992EC6">
        <w:rPr>
          <w:rFonts w:ascii="Arial" w:hAnsi="Arial" w:cs="Arial"/>
          <w:b/>
          <w:bCs/>
          <w:sz w:val="24"/>
          <w:szCs w:val="24"/>
          <w:lang w:val="de-DE"/>
        </w:rPr>
        <w:t>1607-032</w:t>
      </w:r>
    </w:p>
    <w:p w:rsidR="00E27E45" w:rsidRPr="00F633D2" w:rsidRDefault="00E27E45" w:rsidP="00A05A4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bookmarkStart w:id="1" w:name="_GoBack"/>
      <w:bookmarkEnd w:id="1"/>
    </w:p>
    <w:p w:rsidR="00E27E45" w:rsidRPr="00992EC6" w:rsidRDefault="00E27E45" w:rsidP="00A05A4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</w:p>
    <w:p w:rsidR="00E27E45" w:rsidRPr="00992EC6" w:rsidRDefault="00E27E45" w:rsidP="00A05A4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  <w:r w:rsidRPr="00992EC6">
        <w:rPr>
          <w:rFonts w:ascii="Arial" w:hAnsi="Arial" w:cs="Arial"/>
          <w:b/>
          <w:bCs/>
          <w:sz w:val="24"/>
          <w:szCs w:val="24"/>
          <w:lang w:val="en-AU"/>
        </w:rPr>
        <w:t xml:space="preserve">SESSION </w:t>
      </w:r>
      <w:r w:rsidR="00A05A45" w:rsidRPr="00992EC6">
        <w:rPr>
          <w:rFonts w:ascii="Arial" w:hAnsi="Arial" w:cs="Arial"/>
          <w:b/>
          <w:bCs/>
          <w:sz w:val="24"/>
          <w:szCs w:val="24"/>
          <w:lang w:val="en-AU"/>
        </w:rPr>
        <w:t>JAN - MEI 2018</w:t>
      </w:r>
    </w:p>
    <w:p w:rsidR="00E27E45" w:rsidRPr="00F633D2" w:rsidRDefault="00E27E45" w:rsidP="00E27E4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E27E45" w:rsidRPr="0085567F" w:rsidRDefault="00E27E45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27E45" w:rsidRDefault="00E27E45" w:rsidP="00F633D2">
      <w:pPr>
        <w:tabs>
          <w:tab w:val="left" w:pos="3060"/>
        </w:tabs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F633D2">
        <w:rPr>
          <w:rFonts w:ascii="Arial" w:hAnsi="Arial" w:cs="Arial"/>
          <w:sz w:val="40"/>
          <w:szCs w:val="40"/>
        </w:rPr>
        <w:lastRenderedPageBreak/>
        <w:t>TABLE OF CONTENT</w:t>
      </w:r>
    </w:p>
    <w:p w:rsidR="009D57F4" w:rsidRPr="00F633D2" w:rsidRDefault="009D57F4" w:rsidP="00F633D2">
      <w:pPr>
        <w:tabs>
          <w:tab w:val="left" w:pos="3060"/>
        </w:tabs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:rsidR="00E27E45" w:rsidRDefault="00E27E45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34362" w:rsidRDefault="00C34362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34362" w:rsidRDefault="00C34362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34362" w:rsidRDefault="00C34362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34362" w:rsidRPr="00F633D2" w:rsidRDefault="00C34362" w:rsidP="00C34362">
      <w:pPr>
        <w:tabs>
          <w:tab w:val="left" w:pos="3060"/>
        </w:tabs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:rsidR="00C34362" w:rsidRPr="0085567F" w:rsidRDefault="00C34362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C34362" w:rsidRPr="0085567F" w:rsidSect="0085567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F5445"/>
    <w:multiLevelType w:val="multilevel"/>
    <w:tmpl w:val="46D47E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FF5EA5"/>
    <w:multiLevelType w:val="multilevel"/>
    <w:tmpl w:val="70341D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6C5CBB"/>
    <w:multiLevelType w:val="multilevel"/>
    <w:tmpl w:val="525018F0"/>
    <w:lvl w:ilvl="0">
      <w:start w:val="1"/>
      <w:numFmt w:val="decimal"/>
      <w:lvlText w:val="%1.0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45"/>
    <w:rsid w:val="00120C22"/>
    <w:rsid w:val="00130D35"/>
    <w:rsid w:val="00160CE5"/>
    <w:rsid w:val="001913AB"/>
    <w:rsid w:val="001A2E46"/>
    <w:rsid w:val="00242B8A"/>
    <w:rsid w:val="00271427"/>
    <w:rsid w:val="00271949"/>
    <w:rsid w:val="002E600C"/>
    <w:rsid w:val="002E642C"/>
    <w:rsid w:val="00312B47"/>
    <w:rsid w:val="003248D3"/>
    <w:rsid w:val="003346AB"/>
    <w:rsid w:val="00360B3B"/>
    <w:rsid w:val="00376D69"/>
    <w:rsid w:val="003803B2"/>
    <w:rsid w:val="003A4A67"/>
    <w:rsid w:val="003F37E3"/>
    <w:rsid w:val="004034C6"/>
    <w:rsid w:val="004B5531"/>
    <w:rsid w:val="004F2348"/>
    <w:rsid w:val="00546138"/>
    <w:rsid w:val="005906C4"/>
    <w:rsid w:val="005B5FC8"/>
    <w:rsid w:val="006060CB"/>
    <w:rsid w:val="006257D5"/>
    <w:rsid w:val="00645043"/>
    <w:rsid w:val="00690034"/>
    <w:rsid w:val="006D76BC"/>
    <w:rsid w:val="006F600B"/>
    <w:rsid w:val="007564FA"/>
    <w:rsid w:val="007905B2"/>
    <w:rsid w:val="007E7313"/>
    <w:rsid w:val="007F175F"/>
    <w:rsid w:val="0082588E"/>
    <w:rsid w:val="0085567F"/>
    <w:rsid w:val="008D1828"/>
    <w:rsid w:val="008D7DDC"/>
    <w:rsid w:val="008E1F50"/>
    <w:rsid w:val="009234E2"/>
    <w:rsid w:val="00980770"/>
    <w:rsid w:val="00992EC6"/>
    <w:rsid w:val="009C3362"/>
    <w:rsid w:val="009D57F4"/>
    <w:rsid w:val="009E17C1"/>
    <w:rsid w:val="009E45DA"/>
    <w:rsid w:val="00A01E20"/>
    <w:rsid w:val="00A05A45"/>
    <w:rsid w:val="00A42223"/>
    <w:rsid w:val="00AD40DE"/>
    <w:rsid w:val="00B665CF"/>
    <w:rsid w:val="00B77909"/>
    <w:rsid w:val="00B92447"/>
    <w:rsid w:val="00B94B25"/>
    <w:rsid w:val="00BB1335"/>
    <w:rsid w:val="00C033A2"/>
    <w:rsid w:val="00C13BA1"/>
    <w:rsid w:val="00C34362"/>
    <w:rsid w:val="00CF3C1D"/>
    <w:rsid w:val="00D81AEB"/>
    <w:rsid w:val="00DA0E3C"/>
    <w:rsid w:val="00E27E45"/>
    <w:rsid w:val="00EC5888"/>
    <w:rsid w:val="00F04F47"/>
    <w:rsid w:val="00F17FA7"/>
    <w:rsid w:val="00F633D2"/>
    <w:rsid w:val="00FE4C89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963B"/>
  <w15:docId w15:val="{3CED387F-D298-4E21-ACCF-9154CA8B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C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F635-6955-4927-B565-AA013BE8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Athirah</dc:creator>
  <cp:lastModifiedBy>athirah ahmad fauzi</cp:lastModifiedBy>
  <cp:revision>39</cp:revision>
  <cp:lastPrinted>2018-02-27T14:44:00Z</cp:lastPrinted>
  <dcterms:created xsi:type="dcterms:W3CDTF">2016-11-21T07:42:00Z</dcterms:created>
  <dcterms:modified xsi:type="dcterms:W3CDTF">2018-03-24T09:24:00Z</dcterms:modified>
</cp:coreProperties>
</file>